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E8" w:rsidRDefault="004E19D7">
      <w:pPr>
        <w:rPr>
          <w:b/>
          <w:u w:val="single"/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1344</wp:posOffset>
                </wp:positionH>
                <wp:positionV relativeFrom="paragraph">
                  <wp:posOffset>-463860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55pt;margin-top:-36.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BD8B9D2" wp14:editId="345D86D4">
            <wp:simplePos x="0" y="0"/>
            <wp:positionH relativeFrom="margin">
              <wp:posOffset>-438150</wp:posOffset>
            </wp:positionH>
            <wp:positionV relativeFrom="paragraph">
              <wp:posOffset>-556895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1330" w:rsidRPr="00136D48">
        <w:rPr>
          <w:lang w:val="en-US"/>
        </w:rPr>
        <w:t xml:space="preserve">                                                                              </w:t>
      </w:r>
      <w:r w:rsidR="00E16810">
        <w:rPr>
          <w:b/>
          <w:u w:val="single"/>
          <w:lang w:val="en-US"/>
        </w:rPr>
        <w:t>RETROALIMENTACI</w:t>
      </w:r>
      <w:r w:rsidR="004074F4">
        <w:rPr>
          <w:b/>
          <w:u w:val="single"/>
          <w:lang w:val="en-US"/>
        </w:rPr>
        <w:t>Ó</w:t>
      </w:r>
      <w:r w:rsidR="00E16810">
        <w:rPr>
          <w:b/>
          <w:u w:val="single"/>
          <w:lang w:val="en-US"/>
        </w:rPr>
        <w:t>N</w:t>
      </w:r>
      <w:bookmarkStart w:id="0" w:name="_GoBack"/>
      <w:bookmarkEnd w:id="0"/>
    </w:p>
    <w:p w:rsidR="00DF7956" w:rsidRPr="00136D48" w:rsidRDefault="004074F4">
      <w:pPr>
        <w:rPr>
          <w:b/>
          <w:u w:val="single"/>
          <w:lang w:val="en-US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6043930</wp:posOffset>
                </wp:positionV>
                <wp:extent cx="704850" cy="2190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4F4" w:rsidRDefault="004074F4">
                            <w: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49.2pt;margin-top:475.9pt;width:55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" fillcolor="white [3201]" strokeweight=".5pt">
                <v:textbox>
                  <w:txbxContent>
                    <w:p w:rsidR="004074F4" w:rsidRDefault="004074F4">
                      <w: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815330</wp:posOffset>
                </wp:positionV>
                <wp:extent cx="876300" cy="2476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4F4" w:rsidRDefault="004074F4">
                            <w: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79.95pt;margin-top:457.9pt;width:69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" fillcolor="white [3201]" strokeweight=".5pt">
                <v:textbox>
                  <w:txbxContent>
                    <w:p w:rsidR="004074F4" w:rsidRDefault="004074F4">
                      <w: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E16810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4996180</wp:posOffset>
                </wp:positionV>
                <wp:extent cx="762000" cy="2190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10" w:rsidRPr="00E16810" w:rsidRDefault="00E16810">
                            <w:pPr>
                              <w:rPr>
                                <w:sz w:val="20"/>
                              </w:rPr>
                            </w:pPr>
                            <w:r w:rsidRPr="00E16810">
                              <w:rPr>
                                <w:sz w:val="20"/>
                              </w:rPr>
                              <w:t>C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83.7pt;margin-top:393.4pt;width:6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" fillcolor="white [3201]" strokeweight=".5pt">
                <v:textbox>
                  <w:txbxContent>
                    <w:p w:rsidR="00E16810" w:rsidRPr="00E16810" w:rsidRDefault="00E16810">
                      <w:pPr>
                        <w:rPr>
                          <w:sz w:val="20"/>
                        </w:rPr>
                      </w:pPr>
                      <w:r w:rsidRPr="00E16810">
                        <w:rPr>
                          <w:sz w:val="20"/>
                        </w:rPr>
                        <w:t>CINEMA</w:t>
                      </w:r>
                    </w:p>
                  </w:txbxContent>
                </v:textbox>
              </v:shape>
            </w:pict>
          </mc:Fallback>
        </mc:AlternateContent>
      </w:r>
      <w:r w:rsidR="00E16810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977005</wp:posOffset>
                </wp:positionV>
                <wp:extent cx="638175" cy="2095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10" w:rsidRPr="00E16810" w:rsidRDefault="00E16810">
                            <w:pPr>
                              <w:rPr>
                                <w:sz w:val="20"/>
                              </w:rPr>
                            </w:pPr>
                            <w:r w:rsidRPr="00E16810">
                              <w:rPr>
                                <w:sz w:val="20"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54.45pt;margin-top:313.15pt;width:50.2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" fillcolor="white [3201]" strokeweight=".5pt">
                <v:textbox>
                  <w:txbxContent>
                    <w:p w:rsidR="00E16810" w:rsidRPr="00E16810" w:rsidRDefault="00E16810">
                      <w:pPr>
                        <w:rPr>
                          <w:sz w:val="20"/>
                        </w:rPr>
                      </w:pPr>
                      <w:r w:rsidRPr="00E16810">
                        <w:rPr>
                          <w:sz w:val="20"/>
                        </w:rPr>
                        <w:t>POOL</w:t>
                      </w:r>
                    </w:p>
                  </w:txbxContent>
                </v:textbox>
              </v:shape>
            </w:pict>
          </mc:Fallback>
        </mc:AlternateContent>
      </w:r>
      <w:r w:rsidR="00E16810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3757931</wp:posOffset>
                </wp:positionV>
                <wp:extent cx="1133475" cy="2095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10" w:rsidRDefault="00E16810">
                            <w:r w:rsidRPr="00E16810">
                              <w:rPr>
                                <w:sz w:val="18"/>
                              </w:rPr>
                              <w:t>SWIMM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78.45pt;margin-top:295.9pt;width:89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" fillcolor="white [3201]" strokeweight=".5pt">
                <v:textbox>
                  <w:txbxContent>
                    <w:p w:rsidR="00E16810" w:rsidRDefault="00E16810">
                      <w:r w:rsidRPr="00E16810">
                        <w:rPr>
                          <w:sz w:val="18"/>
                        </w:rPr>
                        <w:t>SWIMMIN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810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834006</wp:posOffset>
                </wp:positionV>
                <wp:extent cx="923925" cy="2286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10" w:rsidRDefault="00E16810">
                            <w:r>
                              <w:t>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2" type="#_x0000_t202" style="position:absolute;margin-left:79.95pt;margin-top:223.15pt;width:72.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" fillcolor="white [3201]" strokeweight=".5pt">
                <v:textbox>
                  <w:txbxContent>
                    <w:p w:rsidR="00E16810" w:rsidRDefault="00E16810">
                      <w: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 w:rsidR="00E16810"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814830</wp:posOffset>
                </wp:positionV>
                <wp:extent cx="838200" cy="2857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10" w:rsidRDefault="00E16810">
                            <w: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3" type="#_x0000_t202" style="position:absolute;margin-left:81.45pt;margin-top:142.9pt;width:66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" fillcolor="white [3201]" strokeweight=".5pt">
                <v:textbox>
                  <w:txbxContent>
                    <w:p w:rsidR="00E16810" w:rsidRDefault="00E16810">
                      <w:r>
                        <w:t>HOSPITAL</w:t>
                      </w:r>
                    </w:p>
                  </w:txbxContent>
                </v:textbox>
              </v:shape>
            </w:pict>
          </mc:Fallback>
        </mc:AlternateContent>
      </w:r>
      <w:r w:rsidR="00E16810">
        <w:rPr>
          <w:b/>
          <w:noProof/>
          <w:u w:val="single"/>
          <w:lang w:eastAsia="es-CL"/>
        </w:rPr>
        <w:drawing>
          <wp:inline distT="0" distB="0" distL="0" distR="0">
            <wp:extent cx="5438775" cy="6526530"/>
            <wp:effectExtent l="0" t="0" r="952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40" cy="65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956" w:rsidRPr="00136D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136D48"/>
    <w:rsid w:val="001F6B6E"/>
    <w:rsid w:val="002E1097"/>
    <w:rsid w:val="002F7AEB"/>
    <w:rsid w:val="003400C5"/>
    <w:rsid w:val="004074F4"/>
    <w:rsid w:val="004E19D7"/>
    <w:rsid w:val="00501222"/>
    <w:rsid w:val="0073578B"/>
    <w:rsid w:val="008536E8"/>
    <w:rsid w:val="00D257DD"/>
    <w:rsid w:val="00DF7956"/>
    <w:rsid w:val="00E16810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2FDF-213A-44E4-8C68-F47B1684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11</cp:revision>
  <dcterms:created xsi:type="dcterms:W3CDTF">2020-05-18T18:53:00Z</dcterms:created>
  <dcterms:modified xsi:type="dcterms:W3CDTF">2020-05-25T21:09:00Z</dcterms:modified>
</cp:coreProperties>
</file>